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B7A712B" w14:textId="77777777">
      <w:pPr>
        <w:pStyle w:val="Normalutanindragellerluft"/>
      </w:pPr>
      <w:r>
        <w:t xml:space="preserve"> </w:t>
      </w:r>
    </w:p>
    <w:sdt>
      <w:sdtPr>
        <w:alias w:val="CC_Boilerplate_4"/>
        <w:tag w:val="CC_Boilerplate_4"/>
        <w:id w:val="-1644581176"/>
        <w:lock w:val="sdtLocked"/>
        <w:placeholder>
          <w:docPart w:val="DA23CEFB70A94B8E97CD3DA7FC0FDB4F"/>
        </w:placeholder>
        <w15:appearance w15:val="hidden"/>
        <w:text/>
      </w:sdtPr>
      <w:sdtEndPr/>
      <w:sdtContent>
        <w:p w:rsidR="00AF30DD" w:rsidP="00CC4C93" w:rsidRDefault="00AF30DD" w14:paraId="5B7A712C" w14:textId="77777777">
          <w:pPr>
            <w:pStyle w:val="Rubrik1"/>
          </w:pPr>
          <w:r>
            <w:t>Förslag till riksdagsbeslut</w:t>
          </w:r>
        </w:p>
      </w:sdtContent>
    </w:sdt>
    <w:sdt>
      <w:sdtPr>
        <w:alias w:val="Yrkande 1"/>
        <w:tag w:val="ba002e8b-6350-4504-b4bb-53b1253ebcad"/>
        <w:id w:val="-734386452"/>
        <w:lock w:val="sdtLocked"/>
      </w:sdtPr>
      <w:sdtEndPr/>
      <w:sdtContent>
        <w:p w:rsidR="00D94D33" w:rsidRDefault="00AD620F" w14:paraId="5B7A712D" w14:textId="26A46607">
          <w:pPr>
            <w:pStyle w:val="Frslagstext"/>
          </w:pPr>
          <w:r>
            <w:t>Riksdagen ställer sig bakom det som anförs i motionen om lagen om särskild utlänningskontroll och tillkännager detta för regeringen.</w:t>
          </w:r>
        </w:p>
      </w:sdtContent>
    </w:sdt>
    <w:p w:rsidR="00AF30DD" w:rsidP="00AF30DD" w:rsidRDefault="000156D9" w14:paraId="5B7A712E" w14:textId="77777777">
      <w:pPr>
        <w:pStyle w:val="Rubrik1"/>
      </w:pPr>
      <w:bookmarkStart w:name="MotionsStart" w:id="0"/>
      <w:bookmarkEnd w:id="0"/>
      <w:r>
        <w:t>Motivering</w:t>
      </w:r>
    </w:p>
    <w:p w:rsidR="003E4849" w:rsidP="003E4849" w:rsidRDefault="003E4849" w14:paraId="5B7A712F" w14:textId="77777777">
      <w:pPr>
        <w:ind w:firstLine="0"/>
      </w:pPr>
      <w:r w:rsidRPr="00DC14EF">
        <w:t xml:space="preserve">Tidigare har Vänsterpartiet och Miljöpartiet framfört krav på ett totalt avskaffande av gällande lagstiftning. </w:t>
      </w:r>
      <w:r>
        <w:t>Vi</w:t>
      </w:r>
      <w:r w:rsidRPr="00DC14EF">
        <w:t xml:space="preserve"> menar </w:t>
      </w:r>
      <w:r>
        <w:t xml:space="preserve">istället </w:t>
      </w:r>
      <w:r w:rsidRPr="00DC14EF">
        <w:t xml:space="preserve">att lagen om särskild utlänningskontroll ska skärpas. </w:t>
      </w:r>
    </w:p>
    <w:p w:rsidRPr="00DC14EF" w:rsidR="003E4849" w:rsidP="003E4849" w:rsidRDefault="003E4849" w14:paraId="5B7A7130" w14:textId="77777777">
      <w:pPr>
        <w:ind w:firstLine="0"/>
      </w:pPr>
    </w:p>
    <w:p w:rsidR="003E4849" w:rsidP="003E4849" w:rsidRDefault="003E4849" w14:paraId="5B7A7131" w14:textId="77777777">
      <w:pPr>
        <w:ind w:firstLine="0"/>
      </w:pPr>
      <w:r w:rsidRPr="00DC14EF">
        <w:t xml:space="preserve">Enligt lagen om särskild utlänningskontroll ska en utlänning kunna utvisas med hänsyn till rikets säkerhet eller om det kan befaras att personen kommer att begå eller medverka till terroristbrott. Lagen kan även användas om brottsligheten riktar sig mot ett annat land än Sverige. Om utvisning inte kan verkställas på grund av att det t.ex. finns risk för dödsstraff eller tortyr i landet personen ska utvisas till ska antingen utvisningen skjutas upp eller så ska personen beviljas ett tidsbegränsat uppehållstillstånd. Medan personen lever kvar i landet kommer en viss kontroll ifrån brottsbekämpande </w:t>
      </w:r>
      <w:r w:rsidRPr="00DC14EF">
        <w:lastRenderedPageBreak/>
        <w:t>myndigheter att kunna utföras, t.ex. husrannsakan eller att personen i fråga ges anmälningsplikt vissa tidpunkter vid polisstation.</w:t>
      </w:r>
    </w:p>
    <w:p w:rsidRPr="00DC14EF" w:rsidR="003E4849" w:rsidP="003E4849" w:rsidRDefault="003E4849" w14:paraId="5B7A7132" w14:textId="77777777"/>
    <w:p w:rsidRPr="00DC14EF" w:rsidR="003E4849" w:rsidP="003E4849" w:rsidRDefault="003E4849" w14:paraId="5B7A7134" w14:textId="6EC232B1">
      <w:pPr>
        <w:ind w:firstLine="0"/>
      </w:pPr>
      <w:r w:rsidRPr="00DC14EF">
        <w:t xml:space="preserve">För oss sverigedemokrater som i första hand värnar svenska intressen och de svenska medborgarna är det uppenbart att lagen måste göras skarpare. Vi föreslår därför följande ändringar: </w:t>
      </w:r>
    </w:p>
    <w:p w:rsidR="003E4849" w:rsidP="003E4849" w:rsidRDefault="003E4849" w14:paraId="5B7A7136" w14:textId="2B1F8FD6">
      <w:pPr>
        <w:ind w:firstLine="0"/>
      </w:pPr>
      <w:r w:rsidRPr="00DC14EF">
        <w:t xml:space="preserve">Formuleringen i första paragrafen bör skärpas. Istället för ”får utvisas” </w:t>
      </w:r>
      <w:r>
        <w:t>bör det stå ”ska utvisas” eller</w:t>
      </w:r>
      <w:r w:rsidRPr="00DC14EF">
        <w:t xml:space="preserve"> för att göra det klart att det är huvudregeln.</w:t>
      </w:r>
    </w:p>
    <w:p w:rsidRPr="00DC14EF" w:rsidR="003E4849" w:rsidP="003E4849" w:rsidRDefault="003E4849" w14:paraId="5B7A7137" w14:textId="062B4DED">
      <w:pPr>
        <w:ind w:firstLine="0"/>
      </w:pPr>
      <w:r>
        <w:t>Idag är det Migrationsverket som äger frågan om utvisning enligt denn</w:t>
      </w:r>
      <w:r w:rsidR="007D602B">
        <w:t>a lag, vilket framgår av</w:t>
      </w:r>
      <w:r>
        <w:t xml:space="preserve"> 2</w:t>
      </w:r>
      <w:r w:rsidR="007D602B">
        <w:t xml:space="preserve"> §</w:t>
      </w:r>
      <w:r>
        <w:t>. Dessa ärenden handlar dock om rikets säkerhet och terrorism varför vi anser att det är Säkerhetspolisen som ska äga frågan och därmed meddela beslut om utvisning. Migrationsverket ska ges rätt att yttra sig.</w:t>
      </w:r>
    </w:p>
    <w:p w:rsidR="003E4849" w:rsidP="003E4849" w:rsidRDefault="003E4849" w14:paraId="5B7A7138" w14:textId="77777777">
      <w:pPr>
        <w:ind w:firstLine="0"/>
      </w:pPr>
    </w:p>
    <w:p w:rsidRPr="00DC14EF" w:rsidR="003E4849" w:rsidP="003E4849" w:rsidRDefault="003E4849" w14:paraId="5B7A7139" w14:textId="547CB059">
      <w:pPr>
        <w:ind w:firstLine="0"/>
      </w:pPr>
      <w:r w:rsidRPr="00DC14EF">
        <w:t xml:space="preserve">All utvisning med stöd av lagen ska utgöra ett livstidsförbud </w:t>
      </w:r>
      <w:r w:rsidR="007D602B">
        <w:t>mot att återvända hit.</w:t>
      </w:r>
      <w:r w:rsidRPr="00DC14EF">
        <w:t xml:space="preserve">4 </w:t>
      </w:r>
      <w:r w:rsidR="007D602B">
        <w:t xml:space="preserve">§ </w:t>
      </w:r>
      <w:r w:rsidRPr="00DC14EF">
        <w:t>bör därmed ändras i enlighet med detta.</w:t>
      </w:r>
    </w:p>
    <w:p w:rsidR="003E4849" w:rsidP="003E4849" w:rsidRDefault="003E4849" w14:paraId="5B7A713A" w14:textId="77777777">
      <w:pPr>
        <w:ind w:firstLine="0"/>
      </w:pPr>
    </w:p>
    <w:p w:rsidRPr="00DC14EF" w:rsidR="003E4849" w:rsidP="003E4849" w:rsidRDefault="003E4849" w14:paraId="5B7A713B" w14:textId="0B8CDE26">
      <w:pPr>
        <w:ind w:firstLine="0"/>
      </w:pPr>
      <w:r w:rsidRPr="00DC14EF">
        <w:lastRenderedPageBreak/>
        <w:t>Det är vidare mycket tveksamt om paragraferna 4</w:t>
      </w:r>
      <w:r w:rsidR="007D602B">
        <w:t xml:space="preserve"> </w:t>
      </w:r>
      <w:r w:rsidRPr="00DC14EF">
        <w:t>a och 4</w:t>
      </w:r>
      <w:r w:rsidR="007D602B">
        <w:t xml:space="preserve"> </w:t>
      </w:r>
      <w:r w:rsidRPr="00DC14EF">
        <w:t>b bör stå kvar men i de fall någon tillåts göra ett kort besök bör besöket göras under bevakning av polisen, på utlänningens egen bekostnad.</w:t>
      </w:r>
    </w:p>
    <w:p w:rsidR="003E4849" w:rsidP="003E4849" w:rsidRDefault="003E4849" w14:paraId="5B7A713C" w14:textId="77777777">
      <w:pPr>
        <w:ind w:firstLine="0"/>
      </w:pPr>
    </w:p>
    <w:p w:rsidR="003E4849" w:rsidP="003E4849" w:rsidRDefault="003E4849" w14:paraId="5B7A713D" w14:textId="77777777">
      <w:pPr>
        <w:ind w:firstLine="0"/>
      </w:pPr>
      <w:r>
        <w:t>F</w:t>
      </w:r>
      <w:r w:rsidRPr="00DC14EF">
        <w:t>örvar ska gälla som huvudregel för samtliga som dömts till utvisning med stöd av lagen medan de inväntar verkställighet. Detta bör vara den naturliga gången eftersom personerna just döms för att de anses utgöra en risk mot rikets säkerhet eller kan befaras medverka vid terroristbrott. De dömda ska alltså inte ha möjlighet att röra sig i samhället utan ska sitta inlåsta till dess att utvisningen kan verkställas. Hänsynstagande till personer under 18 år vad gäller förvaring under 8 § ska också bort.</w:t>
      </w:r>
    </w:p>
    <w:p w:rsidR="003E4849" w:rsidP="003E4849" w:rsidRDefault="003E4849" w14:paraId="5B7A713E" w14:textId="77777777">
      <w:pPr>
        <w:ind w:firstLine="0"/>
      </w:pPr>
    </w:p>
    <w:p w:rsidR="003E4849" w:rsidP="003E4849" w:rsidRDefault="003E4849" w14:paraId="5B7A713F" w14:textId="3C312676">
      <w:pPr>
        <w:ind w:firstLine="0"/>
      </w:pPr>
      <w:r>
        <w:t>Eftersom vi anser att det är Säkerhetspolisen som ska äga frågan om utvisning enligt denna lag samtidigt som Säkerhetspolisens bedömning ska väga tyngre än Migrationsverket</w:t>
      </w:r>
      <w:r w:rsidR="007D602B">
        <w:t>s ska ett beslut enligt</w:t>
      </w:r>
      <w:r>
        <w:t xml:space="preserve"> 9 </w:t>
      </w:r>
      <w:r w:rsidR="007D602B">
        <w:t xml:space="preserve">§ </w:t>
      </w:r>
      <w:r>
        <w:t xml:space="preserve">inte kunna omprövas av Migrationsverket utan ska i så fall göras i domstol. </w:t>
      </w:r>
    </w:p>
    <w:p w:rsidR="003E4849" w:rsidP="003E4849" w:rsidRDefault="003E4849" w14:paraId="5B7A7140" w14:textId="77777777">
      <w:pPr>
        <w:ind w:firstLine="0"/>
      </w:pPr>
    </w:p>
    <w:p w:rsidR="003E4849" w:rsidP="003E4849" w:rsidRDefault="003E4849" w14:paraId="5B7A7141" w14:textId="6951832B">
      <w:pPr>
        <w:ind w:firstLine="0"/>
      </w:pPr>
      <w:r>
        <w:t>L</w:t>
      </w:r>
      <w:r w:rsidRPr="00DC14EF">
        <w:t xml:space="preserve">agen gör </w:t>
      </w:r>
      <w:r>
        <w:t xml:space="preserve">också </w:t>
      </w:r>
      <w:r w:rsidRPr="00DC14EF">
        <w:t xml:space="preserve">gällande att utlänningar inte får utvisas med stöd av lagen om det finns verkställighetshinder såsom risk för tortyr eller dödsstraff i </w:t>
      </w:r>
      <w:r w:rsidRPr="00DC14EF">
        <w:lastRenderedPageBreak/>
        <w:t>landet dit personen ska utvisas. Detta bör förändras och regeringen ska återkomma med ett för</w:t>
      </w:r>
      <w:r w:rsidR="007D602B">
        <w:t>slag som i stället gör följande.</w:t>
      </w:r>
    </w:p>
    <w:p w:rsidR="003E4849" w:rsidP="003E4849" w:rsidRDefault="003E4849" w14:paraId="5B7A7142" w14:textId="77777777">
      <w:pPr>
        <w:ind w:firstLine="0"/>
      </w:pPr>
    </w:p>
    <w:p w:rsidRPr="00DC14EF" w:rsidR="003E4849" w:rsidP="003E4849" w:rsidRDefault="003E4849" w14:paraId="5B7A7143" w14:textId="592B5755">
      <w:pPr>
        <w:ind w:firstLine="0"/>
      </w:pPr>
      <w:r>
        <w:t>P</w:t>
      </w:r>
      <w:r w:rsidRPr="00DC14EF">
        <w:t>ersoner som dömts till utvisn</w:t>
      </w:r>
      <w:r>
        <w:t>ing</w:t>
      </w:r>
      <w:r w:rsidRPr="007D602B" w:rsidR="007D602B">
        <w:t xml:space="preserve"> </w:t>
      </w:r>
      <w:r w:rsidRPr="00DC14EF" w:rsidR="007D602B">
        <w:t>ska</w:t>
      </w:r>
      <w:r>
        <w:t xml:space="preserve"> i </w:t>
      </w:r>
      <w:r w:rsidRPr="00DC14EF">
        <w:t>första hand utvisas till sitt ursprungsland. I andra hand, om det föreligger verkställighetshinder, ska regeringen se till att upprätta avtal med tredjeland dit personer kan utvisas med stöd av lagen. I sista hand ska personerna hållas i förvar tills att de antingen kan utvisas eller, under polisens ö</w:t>
      </w:r>
      <w:r>
        <w:t>versyn, självmant lämnar landet vilket de givetvis kan göra när som helst så länge de inte avtjänar något straff.</w:t>
      </w:r>
      <w:r>
        <w:br/>
      </w:r>
    </w:p>
    <w:p w:rsidR="003E4849" w:rsidP="003E4849" w:rsidRDefault="003E4849" w14:paraId="5B7A7144" w14:textId="74DDCEFE">
      <w:pPr>
        <w:ind w:firstLine="0"/>
      </w:pPr>
      <w:r>
        <w:t>Straffen enligt paragraf</w:t>
      </w:r>
      <w:r w:rsidR="007D602B">
        <w:t>erna</w:t>
      </w:r>
      <w:r>
        <w:t xml:space="preserve"> 23 och 24 bör skärpas. Det är mycket allvarlig brottslighet vi talar om och straffen bör därmed också höjas, både för den utvisade och för personer som hjälper dessa individer att komma in eller uppehålla sig i landet. Miniminivå bör vara ett års fängelse och maxnivån bör höjas i enlighet med detta, exempelvis till tre år.</w:t>
      </w:r>
    </w:p>
    <w:p w:rsidR="003E4849" w:rsidP="003E4849" w:rsidRDefault="003E4849" w14:paraId="5B7A7145" w14:textId="77777777">
      <w:pPr>
        <w:ind w:firstLine="0"/>
      </w:pPr>
    </w:p>
    <w:p w:rsidR="003E4849" w:rsidP="003E4849" w:rsidRDefault="003E4849" w14:paraId="5B7A7146" w14:textId="77777777">
      <w:pPr>
        <w:ind w:firstLine="0"/>
      </w:pPr>
      <w:r w:rsidRPr="00DC14EF">
        <w:t xml:space="preserve">Vidare ska undantaget i 24 §, där det stadgas att tidigare utvisad utlänning ska undgå straff om denne har återvänt till Sverige på grund av förföljelse </w:t>
      </w:r>
      <w:r w:rsidRPr="00DC14EF">
        <w:lastRenderedPageBreak/>
        <w:t>trots att denne tidigare utvisats, också bort. Har utlänningen fått ett utvisningsbeslut ska denne också straffas om personen i fråga uppehåller sig i Sverige. Att ge detta undantag när det finns hundratals andra länder att söka sig till är inte rimligt.</w:t>
      </w:r>
    </w:p>
    <w:p w:rsidR="003E4849" w:rsidP="003E4849" w:rsidRDefault="003E4849" w14:paraId="5B7A7147" w14:textId="77777777">
      <w:pPr>
        <w:ind w:firstLine="0"/>
      </w:pPr>
    </w:p>
    <w:p w:rsidRPr="00DC14EF" w:rsidR="003E4849" w:rsidP="003E4849" w:rsidRDefault="003E4849" w14:paraId="5B7A7148" w14:textId="465147C1">
      <w:pPr>
        <w:ind w:firstLine="0"/>
      </w:pPr>
      <w:r w:rsidRPr="00DC14EF">
        <w:t xml:space="preserve">De som döms till utvisning med stöd av lagen ska slutligen också registrera sina </w:t>
      </w:r>
      <w:bookmarkStart w:name="_GoBack" w:id="1"/>
      <w:bookmarkEnd w:id="1"/>
      <w:r w:rsidRPr="00DC14EF">
        <w:t xml:space="preserve">fingeravtryck, sitt </w:t>
      </w:r>
      <w:r w:rsidRPr="00DC14EF" w:rsidR="007D602B">
        <w:t>DNA</w:t>
      </w:r>
      <w:r w:rsidRPr="00DC14EF">
        <w:t xml:space="preserve"> och foto i en databas mot vilken samtliga som i Sverige söker uppehållstillstånd, medborgarskap, asyl eller annat ska kontrolleras. Detta är viktigt för att kunna kontrollera att tidigare utvisningsdömda som hotar landet inte ska kunna komma hit under falska identiteter. </w:t>
      </w:r>
    </w:p>
    <w:sdt>
      <w:sdtPr>
        <w:rPr>
          <w:i/>
        </w:rPr>
        <w:alias w:val="CC_Underskrifter"/>
        <w:tag w:val="CC_Underskrifter"/>
        <w:id w:val="583496634"/>
        <w:lock w:val="sdtContentLocked"/>
        <w:placeholder>
          <w:docPart w:val="5DFF0D4358A8432F9A17BFBD343464AB"/>
        </w:placeholder>
        <w15:appearance w15:val="hidden"/>
      </w:sdtPr>
      <w:sdtEndPr/>
      <w:sdtContent>
        <w:p w:rsidRPr="00ED19F0" w:rsidR="00865E70" w:rsidP="004362DE" w:rsidRDefault="007D602B" w14:paraId="5B7A71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CA5B6E" w:rsidRDefault="00CA5B6E" w14:paraId="5B7A714D" w14:textId="77777777"/>
    <w:sectPr w:rsidR="00CA5B6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A714F" w14:textId="77777777" w:rsidR="006D0F74" w:rsidRDefault="006D0F74" w:rsidP="000C1CAD">
      <w:pPr>
        <w:spacing w:line="240" w:lineRule="auto"/>
      </w:pPr>
      <w:r>
        <w:separator/>
      </w:r>
    </w:p>
  </w:endnote>
  <w:endnote w:type="continuationSeparator" w:id="0">
    <w:p w14:paraId="5B7A7150" w14:textId="77777777" w:rsidR="006D0F74" w:rsidRDefault="006D0F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715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602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715B" w14:textId="77777777" w:rsidR="007D33D1" w:rsidRDefault="007D33D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03</w:instrText>
    </w:r>
    <w:r>
      <w:fldChar w:fldCharType="end"/>
    </w:r>
    <w:r>
      <w:instrText xml:space="preserve"> &gt; </w:instrText>
    </w:r>
    <w:r>
      <w:fldChar w:fldCharType="begin"/>
    </w:r>
    <w:r>
      <w:instrText xml:space="preserve"> PRINTDATE \@ "yyyyMMddHHmm" </w:instrText>
    </w:r>
    <w:r>
      <w:fldChar w:fldCharType="separate"/>
    </w:r>
    <w:r>
      <w:rPr>
        <w:noProof/>
      </w:rPr>
      <w:instrText>2015100613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25</w:instrText>
    </w:r>
    <w:r>
      <w:fldChar w:fldCharType="end"/>
    </w:r>
    <w:r>
      <w:instrText xml:space="preserve"> </w:instrText>
    </w:r>
    <w:r>
      <w:fldChar w:fldCharType="separate"/>
    </w:r>
    <w:r>
      <w:rPr>
        <w:noProof/>
      </w:rPr>
      <w:t>2015-10-06 13: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A714D" w14:textId="77777777" w:rsidR="006D0F74" w:rsidRDefault="006D0F74" w:rsidP="000C1CAD">
      <w:pPr>
        <w:spacing w:line="240" w:lineRule="auto"/>
      </w:pPr>
      <w:r>
        <w:separator/>
      </w:r>
    </w:p>
  </w:footnote>
  <w:footnote w:type="continuationSeparator" w:id="0">
    <w:p w14:paraId="5B7A714E" w14:textId="77777777" w:rsidR="006D0F74" w:rsidRDefault="006D0F7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B7A71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D602B" w14:paraId="5B7A71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2</w:t>
        </w:r>
      </w:sdtContent>
    </w:sdt>
  </w:p>
  <w:p w:rsidR="00A42228" w:rsidP="00283E0F" w:rsidRDefault="007D602B" w14:paraId="5B7A7158" w14:textId="77777777">
    <w:pPr>
      <w:pStyle w:val="FSHRub2"/>
    </w:pPr>
    <w:sdt>
      <w:sdtPr>
        <w:alias w:val="CC_Noformat_Avtext"/>
        <w:tag w:val="CC_Noformat_Avtext"/>
        <w:id w:val="1389603703"/>
        <w:lock w:val="sdtContentLocked"/>
        <w15:appearance w15:val="hidden"/>
        <w:text/>
      </w:sdtPr>
      <w:sdtEndPr/>
      <w:sdtContent>
        <w:r>
          <w:t>av Kent Ekeroth och Adam Marttinen (båda SD)</w:t>
        </w:r>
      </w:sdtContent>
    </w:sdt>
  </w:p>
  <w:sdt>
    <w:sdtPr>
      <w:alias w:val="CC_Noformat_Rubtext"/>
      <w:tag w:val="CC_Noformat_Rubtext"/>
      <w:id w:val="1800419874"/>
      <w:lock w:val="sdtLocked"/>
      <w15:appearance w15:val="hidden"/>
      <w:text/>
    </w:sdtPr>
    <w:sdtEndPr/>
    <w:sdtContent>
      <w:p w:rsidR="00A42228" w:rsidP="00283E0F" w:rsidRDefault="00AD620F" w14:paraId="5B7A7159" w14:textId="1ABABE17">
        <w:pPr>
          <w:pStyle w:val="FSHRub2"/>
        </w:pPr>
        <w:r>
          <w:t>Ändring av lagen om särskild utlänningskontroll</w:t>
        </w:r>
      </w:p>
    </w:sdtContent>
  </w:sdt>
  <w:sdt>
    <w:sdtPr>
      <w:alias w:val="CC_Boilerplate_3"/>
      <w:tag w:val="CC_Boilerplate_3"/>
      <w:id w:val="-1567486118"/>
      <w:lock w:val="sdtContentLocked"/>
      <w15:appearance w15:val="hidden"/>
      <w:text w:multiLine="1"/>
    </w:sdtPr>
    <w:sdtEndPr/>
    <w:sdtContent>
      <w:p w:rsidR="00A42228" w:rsidP="00283E0F" w:rsidRDefault="00A42228" w14:paraId="5B7A71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48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849"/>
    <w:rsid w:val="003E7028"/>
    <w:rsid w:val="003F0DD3"/>
    <w:rsid w:val="003F4B69"/>
    <w:rsid w:val="003F72C9"/>
    <w:rsid w:val="0040265C"/>
    <w:rsid w:val="00402AA0"/>
    <w:rsid w:val="00406CFF"/>
    <w:rsid w:val="00406EB6"/>
    <w:rsid w:val="00407193"/>
    <w:rsid w:val="004071A4"/>
    <w:rsid w:val="0041244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2DE"/>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F74"/>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3D1"/>
    <w:rsid w:val="007D602B"/>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336"/>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20F"/>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B6E"/>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4D33"/>
    <w:rsid w:val="00DA451B"/>
    <w:rsid w:val="00DA5731"/>
    <w:rsid w:val="00DA5854"/>
    <w:rsid w:val="00DA6396"/>
    <w:rsid w:val="00DA7F72"/>
    <w:rsid w:val="00DB4F6C"/>
    <w:rsid w:val="00DB65E8"/>
    <w:rsid w:val="00DB7E7F"/>
    <w:rsid w:val="00DC2A5B"/>
    <w:rsid w:val="00DC649A"/>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A85"/>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7A712B"/>
  <w15:chartTrackingRefBased/>
  <w15:docId w15:val="{D9C178A6-322F-44AC-AE7E-91AB16E8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E4849"/>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23CEFB70A94B8E97CD3DA7FC0FDB4F"/>
        <w:category>
          <w:name w:val="Allmänt"/>
          <w:gallery w:val="placeholder"/>
        </w:category>
        <w:types>
          <w:type w:val="bbPlcHdr"/>
        </w:types>
        <w:behaviors>
          <w:behavior w:val="content"/>
        </w:behaviors>
        <w:guid w:val="{09FE4947-DD96-4209-A14B-8DF8929E5469}"/>
      </w:docPartPr>
      <w:docPartBody>
        <w:p w:rsidR="00006BEF" w:rsidRDefault="00535B7C">
          <w:pPr>
            <w:pStyle w:val="DA23CEFB70A94B8E97CD3DA7FC0FDB4F"/>
          </w:pPr>
          <w:r w:rsidRPr="009A726D">
            <w:rPr>
              <w:rStyle w:val="Platshllartext"/>
            </w:rPr>
            <w:t>Klicka här för att ange text.</w:t>
          </w:r>
        </w:p>
      </w:docPartBody>
    </w:docPart>
    <w:docPart>
      <w:docPartPr>
        <w:name w:val="5DFF0D4358A8432F9A17BFBD343464AB"/>
        <w:category>
          <w:name w:val="Allmänt"/>
          <w:gallery w:val="placeholder"/>
        </w:category>
        <w:types>
          <w:type w:val="bbPlcHdr"/>
        </w:types>
        <w:behaviors>
          <w:behavior w:val="content"/>
        </w:behaviors>
        <w:guid w:val="{9ACFBE47-18C5-4760-9880-E223C1FC57AB}"/>
      </w:docPartPr>
      <w:docPartBody>
        <w:p w:rsidR="00006BEF" w:rsidRDefault="00535B7C">
          <w:pPr>
            <w:pStyle w:val="5DFF0D4358A8432F9A17BFBD343464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7C"/>
    <w:rsid w:val="00006BEF"/>
    <w:rsid w:val="00535B7C"/>
    <w:rsid w:val="00D824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23CEFB70A94B8E97CD3DA7FC0FDB4F">
    <w:name w:val="DA23CEFB70A94B8E97CD3DA7FC0FDB4F"/>
  </w:style>
  <w:style w:type="paragraph" w:customStyle="1" w:styleId="9A6A300C76AE4C8493C0DD4881E2A220">
    <w:name w:val="9A6A300C76AE4C8493C0DD4881E2A220"/>
  </w:style>
  <w:style w:type="paragraph" w:customStyle="1" w:styleId="5DFF0D4358A8432F9A17BFBD343464AB">
    <w:name w:val="5DFF0D4358A8432F9A17BFBD34346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4</RubrikLookup>
    <MotionGuid xmlns="00d11361-0b92-4bae-a181-288d6a55b763">b18e2693-0a25-4c99-9e02-2a1b4c16c9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C091-5540-455D-8159-449CEBECE670}"/>
</file>

<file path=customXml/itemProps2.xml><?xml version="1.0" encoding="utf-8"?>
<ds:datastoreItem xmlns:ds="http://schemas.openxmlformats.org/officeDocument/2006/customXml" ds:itemID="{9CDE1504-8E0E-4DFA-9BFC-86C4D83CCC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B17E774-C7AE-4C65-A3C3-A3CD23766386}"/>
</file>

<file path=customXml/itemProps5.xml><?xml version="1.0" encoding="utf-8"?>
<ds:datastoreItem xmlns:ds="http://schemas.openxmlformats.org/officeDocument/2006/customXml" ds:itemID="{EAD945F3-708A-4C72-8AC9-7A2689329BC6}"/>
</file>

<file path=docProps/app.xml><?xml version="1.0" encoding="utf-8"?>
<Properties xmlns="http://schemas.openxmlformats.org/officeDocument/2006/extended-properties" xmlns:vt="http://schemas.openxmlformats.org/officeDocument/2006/docPropsVTypes">
  <Template>GranskaMot</Template>
  <TotalTime>7</TotalTime>
  <Pages>3</Pages>
  <Words>749</Words>
  <Characters>4027</Characters>
  <Application>Microsoft Office Word</Application>
  <DocSecurity>0</DocSecurity>
  <Lines>8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Förändring av lagen om särskild utlänningskontroll</vt:lpstr>
      <vt:lpstr/>
    </vt:vector>
  </TitlesOfParts>
  <Company>Sveriges riksdag</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Förändring av lagen om särskild utlänningskontroll</dc:title>
  <dc:subject/>
  <dc:creator>Kent Ekeroth</dc:creator>
  <cp:keywords/>
  <dc:description/>
  <cp:lastModifiedBy>Kerstin Carlqvist</cp:lastModifiedBy>
  <cp:revision>8</cp:revision>
  <cp:lastPrinted>2015-10-06T11:25:00Z</cp:lastPrinted>
  <dcterms:created xsi:type="dcterms:W3CDTF">2015-10-06T11:03:00Z</dcterms:created>
  <dcterms:modified xsi:type="dcterms:W3CDTF">2016-07-20T12: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2322B4631F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2322B4631F27.docx</vt:lpwstr>
  </property>
  <property fmtid="{D5CDD505-2E9C-101B-9397-08002B2CF9AE}" pid="11" name="RevisionsOn">
    <vt:lpwstr>1</vt:lpwstr>
  </property>
</Properties>
</file>